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大学之道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我的大学  嘉庚学子成长手册  大学之道 评论地址：https://www.jiaokey.com/book/detail/1411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